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598E4039" w:rsidR="004D5AB1" w:rsidRPr="00644418" w:rsidRDefault="00764BEC" w:rsidP="00DB5D0B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MOMV </w:t>
            </w:r>
            <w:r w:rsidR="00DB5D0B">
              <w:rPr>
                <w:rFonts w:asciiTheme="majorHAnsi" w:hAnsiTheme="majorHAnsi" w:cstheme="minorHAnsi"/>
                <w:b/>
                <w:sz w:val="28"/>
                <w:szCs w:val="28"/>
              </w:rPr>
              <w:t>23-68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2F506314" w:rsidR="00644418" w:rsidRPr="00644418" w:rsidRDefault="0034467A" w:rsidP="00764BEC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Opravárenství a diagnost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7E2F9A9F" w:rsidR="00644418" w:rsidRDefault="00B82B78" w:rsidP="00764BEC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764BE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3. 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259AA3BA" w:rsidR="00644418" w:rsidRDefault="00B82B78" w:rsidP="00B82B78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1F153F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80</w:t>
                  </w:r>
                  <w:r w:rsidR="0064441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BE07C15" w:rsidR="00644418" w:rsidRDefault="00644418" w:rsidP="00B82B78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61798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    2,</w:t>
                  </w:r>
                  <w:r w:rsidR="001F153F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61798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5"/>
        <w:gridCol w:w="1056"/>
        <w:gridCol w:w="861"/>
        <w:gridCol w:w="2117"/>
        <w:gridCol w:w="2013"/>
      </w:tblGrid>
      <w:tr w:rsidR="004E22E2" w:rsidRPr="003C7D8F" w14:paraId="682D2517" w14:textId="77777777" w:rsidTr="00D82F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D8432C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D8432C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t>Hod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D8432C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D8432C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4E22E2" w:rsidRPr="003C7D8F" w14:paraId="48559CB5" w14:textId="77777777" w:rsidTr="00D82F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9F94" w14:textId="70D33EB0" w:rsidR="00A11816" w:rsidRDefault="00A11816" w:rsidP="006E07CF">
            <w:pPr>
              <w:pStyle w:val="Nadpis2"/>
            </w:pPr>
            <w:r>
              <w:t>Technologické postupy v autoopravárenství</w:t>
            </w:r>
          </w:p>
          <w:p w14:paraId="17A7E9FD" w14:textId="521D2322" w:rsidR="00A11816" w:rsidRDefault="00A11816" w:rsidP="00A118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Technologické postupy pro opravy, zkoušení, seřizování a kontrolu vozidel</w:t>
            </w:r>
          </w:p>
          <w:p w14:paraId="611D2628" w14:textId="77777777" w:rsidR="00A11816" w:rsidRPr="00CA76CE" w:rsidRDefault="00A02F88" w:rsidP="00A1181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rFonts w:asciiTheme="majorHAnsi" w:eastAsiaTheme="majorEastAsia" w:hAnsiTheme="majorHAnsi" w:cstheme="majorBidi"/>
              </w:rPr>
              <w:t>Diagnostické postupy</w:t>
            </w:r>
          </w:p>
          <w:p w14:paraId="048C1ACF" w14:textId="77777777" w:rsidR="00CA76CE" w:rsidRDefault="00CA76CE" w:rsidP="00A1181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Diagnostické metody</w:t>
            </w:r>
          </w:p>
          <w:p w14:paraId="2DAF18DE" w14:textId="77777777" w:rsidR="00CA76CE" w:rsidRDefault="00CA76CE" w:rsidP="00A1181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Měření výkonu a točivého momentu</w:t>
            </w:r>
          </w:p>
          <w:p w14:paraId="7EA59EAA" w14:textId="77777777" w:rsidR="00D82FDE" w:rsidRDefault="00D82FDE" w:rsidP="00A1181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Měření spotřeby paliva</w:t>
            </w:r>
          </w:p>
          <w:p w14:paraId="1A2A53CB" w14:textId="77777777" w:rsidR="00D82FDE" w:rsidRDefault="00D82FDE" w:rsidP="00A1181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Měření otáček</w:t>
            </w:r>
          </w:p>
          <w:p w14:paraId="328DE8DF" w14:textId="77777777" w:rsidR="00D82FDE" w:rsidRDefault="00D82FDE" w:rsidP="00A1181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Měření teploty</w:t>
            </w:r>
          </w:p>
          <w:p w14:paraId="296508AA" w14:textId="1BD7BD1E" w:rsidR="00D82FDE" w:rsidRPr="00A11816" w:rsidRDefault="00D82FDE" w:rsidP="00A1181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Měření provozních tlak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202D" w14:textId="768CA415" w:rsidR="00A11816" w:rsidRPr="003C7D8F" w:rsidRDefault="009F0398" w:rsidP="00D8432C">
            <w:pPr>
              <w:pStyle w:val="Normlntun"/>
              <w:framePr w:hSpace="0" w:wrap="auto" w:vAnchor="margin" w:hAnchor="text" w:yAlign="inline"/>
            </w:pPr>
            <w:r>
              <w:t>Září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1D97" w14:textId="4D6C5A8D" w:rsidR="00A11816" w:rsidRPr="009F0398" w:rsidRDefault="009F0398" w:rsidP="00D8432C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 w:rsidRPr="009F0398">
              <w:rPr>
                <w:rStyle w:val="Siln"/>
                <w:rFonts w:asciiTheme="majorHAnsi" w:hAnsiTheme="majorHAnsi"/>
                <w:b w:val="0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9F6E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Výklad,</w:t>
            </w:r>
          </w:p>
          <w:p w14:paraId="0B1BEA46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Prezentace</w:t>
            </w:r>
          </w:p>
          <w:p w14:paraId="48F73275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Videa</w:t>
            </w:r>
          </w:p>
          <w:p w14:paraId="7B58E904" w14:textId="4E578F1B" w:rsidR="00A11816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model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CD9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PC, Dataprojektor, prezentace, videa, učebnice</w:t>
            </w:r>
          </w:p>
          <w:p w14:paraId="1CF04361" w14:textId="77777777" w:rsidR="00A11816" w:rsidRPr="009F0398" w:rsidRDefault="00A11816" w:rsidP="00D8432C">
            <w:pPr>
              <w:pStyle w:val="Normlntun"/>
              <w:framePr w:hSpace="0" w:wrap="auto" w:vAnchor="margin" w:hAnchor="text" w:yAlign="inline"/>
            </w:pPr>
          </w:p>
        </w:tc>
      </w:tr>
      <w:tr w:rsidR="004E22E2" w:rsidRPr="003C7D8F" w14:paraId="4B849687" w14:textId="77777777" w:rsidTr="00D82F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3371" w14:textId="77777777" w:rsidR="00A11816" w:rsidRDefault="00A11816" w:rsidP="006E07CF">
            <w:pPr>
              <w:pStyle w:val="Nadpis2"/>
            </w:pPr>
            <w:r>
              <w:t>Garážování a skladování</w:t>
            </w:r>
          </w:p>
          <w:p w14:paraId="77090A59" w14:textId="77777777" w:rsidR="00A11816" w:rsidRDefault="00A11816" w:rsidP="00A118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Garážování motorových vozidel</w:t>
            </w:r>
          </w:p>
          <w:p w14:paraId="67209AB8" w14:textId="77777777" w:rsidR="00A11816" w:rsidRPr="00A11816" w:rsidRDefault="00A11816" w:rsidP="00A1181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rFonts w:asciiTheme="majorHAnsi" w:eastAsiaTheme="majorEastAsia" w:hAnsiTheme="majorHAnsi" w:cstheme="majorBidi"/>
              </w:rPr>
              <w:t xml:space="preserve">Skladování náhradních dílů,hořlavin, pneumatik </w:t>
            </w:r>
          </w:p>
          <w:p w14:paraId="5B8E7A15" w14:textId="77777777" w:rsidR="00A11816" w:rsidRPr="00A11816" w:rsidRDefault="00A11816" w:rsidP="00A1181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rFonts w:asciiTheme="majorHAnsi" w:eastAsiaTheme="majorEastAsia" w:hAnsiTheme="majorHAnsi" w:cstheme="majorBidi"/>
              </w:rPr>
              <w:t>Předpisy BOZP a PO</w:t>
            </w:r>
          </w:p>
          <w:p w14:paraId="5B50B9BD" w14:textId="77777777" w:rsidR="00A11816" w:rsidRPr="007724A8" w:rsidRDefault="00A11816" w:rsidP="00A1181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rFonts w:asciiTheme="majorHAnsi" w:eastAsiaTheme="majorEastAsia" w:hAnsiTheme="majorHAnsi" w:cstheme="majorBidi"/>
              </w:rPr>
              <w:t>Technické podmínky provozu silničních vozidel na pozemních komunikacích</w:t>
            </w:r>
          </w:p>
          <w:p w14:paraId="0AA1B04F" w14:textId="3E7520CE" w:rsidR="007724A8" w:rsidRPr="007724A8" w:rsidRDefault="007724A8" w:rsidP="00A1181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rFonts w:asciiTheme="majorHAnsi" w:eastAsiaTheme="majorEastAsia" w:hAnsiTheme="majorHAnsi" w:cstheme="majorBidi"/>
              </w:rPr>
              <w:t>Zákony</w:t>
            </w:r>
          </w:p>
          <w:p w14:paraId="4CE20B37" w14:textId="64C9EA95" w:rsidR="007724A8" w:rsidRPr="00A11816" w:rsidRDefault="007724A8" w:rsidP="007724A8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rFonts w:asciiTheme="majorHAnsi" w:eastAsiaTheme="majorEastAsia" w:hAnsiTheme="majorHAnsi" w:cstheme="majorBidi"/>
              </w:rPr>
              <w:t>Vyhlášk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207" w14:textId="77777777" w:rsidR="00A11816" w:rsidRPr="003C7D8F" w:rsidRDefault="00A11816" w:rsidP="00D8432C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03E" w14:textId="2763553F" w:rsidR="00A11816" w:rsidRPr="009F0398" w:rsidRDefault="009F0398" w:rsidP="00D8432C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 w:rsidRPr="009F0398">
              <w:rPr>
                <w:rStyle w:val="Siln"/>
                <w:rFonts w:asciiTheme="majorHAnsi" w:hAnsiTheme="majorHAnsi"/>
                <w:b w:val="0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99D5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Výklad,</w:t>
            </w:r>
          </w:p>
          <w:p w14:paraId="0C775833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Prezentace</w:t>
            </w:r>
          </w:p>
          <w:p w14:paraId="597F4B82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Videa</w:t>
            </w:r>
          </w:p>
          <w:p w14:paraId="241008C2" w14:textId="03808FCC" w:rsidR="00A11816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model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4937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PC, Dataprojektor, prezentace, videa, učebnice</w:t>
            </w:r>
          </w:p>
          <w:p w14:paraId="162CB0BA" w14:textId="77777777" w:rsidR="00A11816" w:rsidRPr="009F0398" w:rsidRDefault="00A11816" w:rsidP="00D8432C">
            <w:pPr>
              <w:pStyle w:val="Normlntun"/>
              <w:framePr w:hSpace="0" w:wrap="auto" w:vAnchor="margin" w:hAnchor="text" w:yAlign="inline"/>
            </w:pPr>
          </w:p>
        </w:tc>
      </w:tr>
      <w:tr w:rsidR="003929A5" w:rsidRPr="003C7D8F" w14:paraId="50B76A02" w14:textId="77777777" w:rsidTr="00D82F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CB2F" w14:textId="77777777" w:rsidR="003929A5" w:rsidRDefault="003929A5" w:rsidP="006E07CF">
            <w:pPr>
              <w:pStyle w:val="Nadpis2"/>
            </w:pPr>
            <w:r>
              <w:t>Technické podmínky provozu silničních</w:t>
            </w:r>
            <w:r w:rsidR="00D14626">
              <w:t xml:space="preserve"> vozidel na pozemních komunikacích</w:t>
            </w:r>
          </w:p>
          <w:p w14:paraId="44B5BE14" w14:textId="2A2F356F" w:rsidR="00D14626" w:rsidRPr="00D14626" w:rsidRDefault="00D14626" w:rsidP="00D1462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rFonts w:asciiTheme="majorHAnsi" w:eastAsiaTheme="majorEastAsia" w:hAnsiTheme="majorHAnsi" w:cstheme="majorBidi"/>
              </w:rPr>
              <w:t>Zákony</w:t>
            </w:r>
          </w:p>
          <w:p w14:paraId="072257D1" w14:textId="0B49D2F8" w:rsidR="00D14626" w:rsidRPr="00D14626" w:rsidRDefault="00D14626" w:rsidP="00D14626">
            <w:pPr>
              <w:pStyle w:val="Odstavecseseznamem"/>
              <w:numPr>
                <w:ilvl w:val="0"/>
                <w:numId w:val="5"/>
              </w:numPr>
              <w:ind w:left="360"/>
            </w:pPr>
            <w:r w:rsidRPr="00D14626">
              <w:rPr>
                <w:rFonts w:asciiTheme="majorHAnsi" w:eastAsiaTheme="majorEastAsia" w:hAnsiTheme="majorHAnsi" w:cstheme="majorBidi"/>
              </w:rPr>
              <w:t>Vyhlášk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9443" w14:textId="77777777" w:rsidR="003929A5" w:rsidRPr="003C7D8F" w:rsidRDefault="003929A5" w:rsidP="00D8432C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B60A" w14:textId="639ECEF3" w:rsidR="003929A5" w:rsidRPr="009F0398" w:rsidRDefault="009F0398" w:rsidP="00D8432C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 w:rsidRPr="009F0398">
              <w:rPr>
                <w:rStyle w:val="Siln"/>
                <w:rFonts w:asciiTheme="majorHAnsi" w:hAnsiTheme="majorHAnsi"/>
                <w:b w:val="0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66E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Výklad,</w:t>
            </w:r>
          </w:p>
          <w:p w14:paraId="0578A9B8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Prezentace</w:t>
            </w:r>
          </w:p>
          <w:p w14:paraId="01139FC9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Videa</w:t>
            </w:r>
          </w:p>
          <w:p w14:paraId="1A4F8676" w14:textId="68E58E60" w:rsidR="003929A5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model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E718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PC, Dataprojektor, prezentace, videa, učebnice</w:t>
            </w:r>
          </w:p>
          <w:p w14:paraId="77E614C3" w14:textId="77777777" w:rsidR="003929A5" w:rsidRPr="009F0398" w:rsidRDefault="003929A5" w:rsidP="00D8432C">
            <w:pPr>
              <w:pStyle w:val="Normlntun"/>
              <w:framePr w:hSpace="0" w:wrap="auto" w:vAnchor="margin" w:hAnchor="text" w:yAlign="inline"/>
            </w:pPr>
          </w:p>
        </w:tc>
      </w:tr>
      <w:tr w:rsidR="00EE65C8" w:rsidRPr="003C7D8F" w14:paraId="3CDAFDEA" w14:textId="77777777" w:rsidTr="00D82F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9AD" w14:textId="77777777" w:rsidR="00EE65C8" w:rsidRDefault="00FA1E7E" w:rsidP="006E07CF">
            <w:pPr>
              <w:pStyle w:val="Nadpis2"/>
            </w:pPr>
            <w:r>
              <w:lastRenderedPageBreak/>
              <w:t>Zkoušky pohybových vlastností motorových vozidel</w:t>
            </w:r>
          </w:p>
          <w:p w14:paraId="6B051D60" w14:textId="328993A7" w:rsidR="00055E23" w:rsidRPr="00A01639" w:rsidRDefault="00FF5BC8" w:rsidP="00055E2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rFonts w:asciiTheme="majorHAnsi" w:eastAsiaTheme="majorEastAsia" w:hAnsiTheme="majorHAnsi" w:cstheme="majorBidi"/>
              </w:rPr>
              <w:t>Silniční zkoušky</w:t>
            </w:r>
          </w:p>
          <w:p w14:paraId="62F24D59" w14:textId="2ED9F5BB" w:rsidR="00A01639" w:rsidRDefault="00A01639" w:rsidP="00055E2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Kontrola rychloměru</w:t>
            </w:r>
          </w:p>
          <w:p w14:paraId="3A194F1B" w14:textId="2465BD5D" w:rsidR="00055E23" w:rsidRPr="00055E23" w:rsidRDefault="00DE1388" w:rsidP="00B82B78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 xml:space="preserve">Zkoušky zrychlení, max. rychlosti, spotřeby, </w:t>
            </w:r>
            <w:r w:rsidR="00220798">
              <w:t>zkoušky na válcové zkušebně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A17C" w14:textId="3DB97F95" w:rsidR="00EE65C8" w:rsidRPr="003C7D8F" w:rsidRDefault="009F0398" w:rsidP="00D8432C">
            <w:pPr>
              <w:pStyle w:val="Normlntun"/>
              <w:framePr w:hSpace="0" w:wrap="auto" w:vAnchor="margin" w:hAnchor="text" w:yAlign="inline"/>
            </w:pPr>
            <w:r>
              <w:t>Říje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1AB8" w14:textId="21243DC6" w:rsidR="00EE65C8" w:rsidRPr="009F0398" w:rsidRDefault="009F0398" w:rsidP="00D8432C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 w:rsidRPr="009F0398">
              <w:rPr>
                <w:rStyle w:val="Siln"/>
                <w:rFonts w:asciiTheme="majorHAnsi" w:hAnsiTheme="majorHAnsi"/>
                <w:b w:val="0"/>
              </w:rPr>
              <w:t>1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DDC9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Výklad,</w:t>
            </w:r>
          </w:p>
          <w:p w14:paraId="402B48D4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Prezentace</w:t>
            </w:r>
          </w:p>
          <w:p w14:paraId="5795BA91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Videa</w:t>
            </w:r>
          </w:p>
          <w:p w14:paraId="7E29C44E" w14:textId="26232671" w:rsidR="00EE65C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model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87C1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PC, Dataprojektor, prezentace, videa, učebnice</w:t>
            </w:r>
          </w:p>
          <w:p w14:paraId="235CDEC5" w14:textId="77777777" w:rsidR="00EE65C8" w:rsidRPr="009F0398" w:rsidRDefault="00EE65C8" w:rsidP="00D8432C">
            <w:pPr>
              <w:pStyle w:val="Normlntun"/>
              <w:framePr w:hSpace="0" w:wrap="auto" w:vAnchor="margin" w:hAnchor="text" w:yAlign="inline"/>
            </w:pPr>
          </w:p>
        </w:tc>
      </w:tr>
      <w:tr w:rsidR="004E22E2" w:rsidRPr="003C7D8F" w14:paraId="7ADC7132" w14:textId="77777777" w:rsidTr="00D82F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FDA4" w14:textId="77777777" w:rsidR="007724A8" w:rsidRDefault="007724A8" w:rsidP="006E07CF">
            <w:pPr>
              <w:pStyle w:val="Nadpis2"/>
            </w:pPr>
            <w:r>
              <w:t>Příslušenství spalovacích motorů</w:t>
            </w:r>
          </w:p>
          <w:p w14:paraId="730CB70D" w14:textId="39A8297C" w:rsidR="009F0398" w:rsidRDefault="009F0398" w:rsidP="009F0398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Mazací soustava</w:t>
            </w:r>
          </w:p>
          <w:p w14:paraId="034C5936" w14:textId="747E6B35" w:rsidR="009F0398" w:rsidRDefault="009F0398" w:rsidP="009F0398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Chladicí soustava</w:t>
            </w:r>
          </w:p>
          <w:p w14:paraId="52D62A05" w14:textId="647EE464" w:rsidR="007724A8" w:rsidRDefault="004E22E2" w:rsidP="007724A8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alivová soustava zážehových motorů – karburátory</w:t>
            </w:r>
          </w:p>
          <w:p w14:paraId="54800192" w14:textId="7506BDCA" w:rsidR="004E22E2" w:rsidRDefault="004E22E2" w:rsidP="007724A8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alivová soustava zážehových motorů – vstřikování benzínu, jednobodové, vícebodové, přímé, nepřímé</w:t>
            </w:r>
          </w:p>
          <w:p w14:paraId="1EABE812" w14:textId="6BBEBF33" w:rsidR="00FF2BCB" w:rsidRDefault="00FF2BCB" w:rsidP="007724A8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Měření emisí zážehových motorů</w:t>
            </w:r>
          </w:p>
          <w:p w14:paraId="5C1CB93D" w14:textId="24AED816" w:rsidR="004E22E2" w:rsidRDefault="004E22E2" w:rsidP="007724A8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alivová soustava vznětových motorů</w:t>
            </w:r>
          </w:p>
          <w:p w14:paraId="62A481E2" w14:textId="24BAF1A9" w:rsidR="004E22E2" w:rsidRDefault="004E22E2" w:rsidP="007724A8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Neřízený systém s řadovým, rotačním axiálním, rotačním radiálním čerpadlem</w:t>
            </w:r>
          </w:p>
          <w:p w14:paraId="32D5B298" w14:textId="5245102B" w:rsidR="004E22E2" w:rsidRDefault="004E22E2" w:rsidP="007724A8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Řízené systémy EDC</w:t>
            </w:r>
          </w:p>
          <w:p w14:paraId="4E80609B" w14:textId="757081FD" w:rsidR="004E22E2" w:rsidRDefault="004E22E2" w:rsidP="007724A8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Common Rail</w:t>
            </w:r>
          </w:p>
          <w:p w14:paraId="7837B5E0" w14:textId="4A138C3A" w:rsidR="004E22E2" w:rsidRDefault="004E22E2" w:rsidP="007724A8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LD čerpadlo potrubí tryska</w:t>
            </w:r>
          </w:p>
          <w:p w14:paraId="6AF77BE3" w14:textId="7A0F98B4" w:rsidR="004E22E2" w:rsidRDefault="004E22E2" w:rsidP="007724A8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DE čerpadlo tryska</w:t>
            </w:r>
          </w:p>
          <w:p w14:paraId="03570D7F" w14:textId="033EDBB5" w:rsidR="007724A8" w:rsidRPr="00013BCE" w:rsidRDefault="004E22E2" w:rsidP="004E22E2">
            <w:pPr>
              <w:pStyle w:val="Odstavecseseznamem"/>
              <w:numPr>
                <w:ilvl w:val="0"/>
                <w:numId w:val="5"/>
              </w:numPr>
              <w:ind w:left="360"/>
            </w:pPr>
            <w:r w:rsidRPr="004E22E2">
              <w:rPr>
                <w:rFonts w:asciiTheme="majorHAnsi" w:eastAsiaTheme="majorEastAsia" w:hAnsiTheme="majorHAnsi" w:cstheme="majorBidi"/>
              </w:rPr>
              <w:t>Vstřikovače a trysky čepové, otvorové,dvoupružinové</w:t>
            </w:r>
          </w:p>
          <w:p w14:paraId="23A4D38E" w14:textId="6847B5EB" w:rsidR="007F57FF" w:rsidRPr="007724A8" w:rsidRDefault="00FF2BCB" w:rsidP="004E22E2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rFonts w:asciiTheme="majorHAnsi" w:eastAsiaTheme="majorEastAsia" w:hAnsiTheme="majorHAnsi" w:cstheme="majorBidi"/>
              </w:rPr>
              <w:t>Měření emisí vznětových motor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9B90" w14:textId="77777777" w:rsidR="009F0398" w:rsidRDefault="009F0398" w:rsidP="00D8432C">
            <w:pPr>
              <w:pStyle w:val="Normlntun"/>
              <w:framePr w:hSpace="0" w:wrap="auto" w:vAnchor="margin" w:hAnchor="text" w:yAlign="inline"/>
              <w:jc w:val="left"/>
            </w:pPr>
            <w:r>
              <w:t>Listopad</w:t>
            </w:r>
          </w:p>
          <w:p w14:paraId="4B498829" w14:textId="77777777" w:rsidR="009F0398" w:rsidRPr="009F0398" w:rsidRDefault="009F0398" w:rsidP="00D8432C">
            <w:pPr>
              <w:rPr>
                <w:sz w:val="20"/>
                <w:szCs w:val="20"/>
              </w:rPr>
            </w:pPr>
            <w:r w:rsidRPr="009F0398">
              <w:rPr>
                <w:sz w:val="20"/>
                <w:szCs w:val="20"/>
              </w:rPr>
              <w:t>Prosinec</w:t>
            </w:r>
          </w:p>
          <w:p w14:paraId="49A7C188" w14:textId="77777777" w:rsidR="009F0398" w:rsidRPr="009F0398" w:rsidRDefault="009F0398" w:rsidP="00D8432C">
            <w:pPr>
              <w:rPr>
                <w:sz w:val="20"/>
                <w:szCs w:val="20"/>
              </w:rPr>
            </w:pPr>
            <w:r w:rsidRPr="009F0398">
              <w:rPr>
                <w:sz w:val="20"/>
                <w:szCs w:val="20"/>
              </w:rPr>
              <w:t>Leden</w:t>
            </w:r>
          </w:p>
          <w:p w14:paraId="3D64DEDB" w14:textId="77777777" w:rsidR="009F0398" w:rsidRPr="009F0398" w:rsidRDefault="009F0398" w:rsidP="00D8432C">
            <w:pPr>
              <w:rPr>
                <w:sz w:val="20"/>
                <w:szCs w:val="20"/>
              </w:rPr>
            </w:pPr>
            <w:r w:rsidRPr="009F0398">
              <w:rPr>
                <w:sz w:val="20"/>
                <w:szCs w:val="20"/>
              </w:rPr>
              <w:t>Únor</w:t>
            </w:r>
          </w:p>
          <w:p w14:paraId="0554C6B5" w14:textId="44E7C6C1" w:rsidR="007724A8" w:rsidRPr="00D8432C" w:rsidRDefault="009F0398" w:rsidP="00D8432C">
            <w:pPr>
              <w:pStyle w:val="Normlntun"/>
              <w:framePr w:hSpace="0" w:wrap="auto" w:vAnchor="margin" w:hAnchor="text" w:yAlign="inline"/>
              <w:jc w:val="left"/>
            </w:pPr>
            <w:r w:rsidRPr="00D8432C">
              <w:t>Březe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B23F" w14:textId="1337D6A4" w:rsidR="007724A8" w:rsidRPr="009F0398" w:rsidRDefault="009F0398" w:rsidP="00D8432C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 w:rsidRPr="009F0398">
              <w:rPr>
                <w:rStyle w:val="Siln"/>
                <w:rFonts w:asciiTheme="majorHAnsi" w:hAnsiTheme="majorHAnsi"/>
                <w:b w:val="0"/>
              </w:rPr>
              <w:t>4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EDBA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Výklad,</w:t>
            </w:r>
          </w:p>
          <w:p w14:paraId="7CE8D195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Prezentace</w:t>
            </w:r>
          </w:p>
          <w:p w14:paraId="0ABD393E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Videa</w:t>
            </w:r>
          </w:p>
          <w:p w14:paraId="5F5DDFF8" w14:textId="1849B998" w:rsidR="007724A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model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CD4A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PC, Dataprojektor, prezentace, videa, učebnice</w:t>
            </w:r>
          </w:p>
          <w:p w14:paraId="2F661911" w14:textId="77777777" w:rsidR="007724A8" w:rsidRPr="009F0398" w:rsidRDefault="007724A8" w:rsidP="00D8432C">
            <w:pPr>
              <w:pStyle w:val="Normlntun"/>
              <w:framePr w:hSpace="0" w:wrap="auto" w:vAnchor="margin" w:hAnchor="text" w:yAlign="inline"/>
            </w:pPr>
          </w:p>
        </w:tc>
      </w:tr>
      <w:tr w:rsidR="004E22E2" w:rsidRPr="003C7D8F" w14:paraId="466D4BA7" w14:textId="77777777" w:rsidTr="00D82F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A42" w14:textId="2CAE5CEE" w:rsidR="004E22E2" w:rsidRDefault="00614E2C" w:rsidP="006E07CF">
            <w:pPr>
              <w:pStyle w:val="Nadpis2"/>
            </w:pPr>
            <w:r>
              <w:t>Diagnostika elektrických a elektronických</w:t>
            </w:r>
            <w:r w:rsidR="00D502F1">
              <w:t xml:space="preserve"> zařízení motorů</w:t>
            </w:r>
          </w:p>
          <w:p w14:paraId="28E0A134" w14:textId="64161272" w:rsidR="00764BEC" w:rsidRDefault="006214C9" w:rsidP="004E22E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Měření elektrických veličin</w:t>
            </w:r>
          </w:p>
          <w:p w14:paraId="57AB2532" w14:textId="51B247AE" w:rsidR="00764BEC" w:rsidRDefault="006214C9" w:rsidP="004E22E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Měření předstihu zážehu</w:t>
            </w:r>
          </w:p>
          <w:p w14:paraId="061CDC7B" w14:textId="730E4E13" w:rsidR="004E22E2" w:rsidRDefault="006214C9" w:rsidP="004E22E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Měření </w:t>
            </w:r>
            <w:r w:rsidR="00030CD9">
              <w:rPr>
                <w:rFonts w:asciiTheme="majorHAnsi" w:eastAsiaTheme="majorEastAsia" w:hAnsiTheme="majorHAnsi" w:cstheme="majorBidi"/>
              </w:rPr>
              <w:t>předvstřiku</w:t>
            </w:r>
          </w:p>
          <w:p w14:paraId="3BC23C49" w14:textId="7AE35064" w:rsidR="004E22E2" w:rsidRPr="00927DC1" w:rsidRDefault="00A40576" w:rsidP="00927DC1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Motorteste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826E" w14:textId="1E708C9A" w:rsidR="004E22E2" w:rsidRPr="003C7D8F" w:rsidRDefault="009F0398" w:rsidP="00D8432C">
            <w:pPr>
              <w:pStyle w:val="Normlntun"/>
              <w:framePr w:hSpace="0" w:wrap="auto" w:vAnchor="margin" w:hAnchor="text" w:yAlign="inline"/>
            </w:pPr>
            <w:r>
              <w:t>Dube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7B7F" w14:textId="14627663" w:rsidR="004E22E2" w:rsidRPr="009F0398" w:rsidRDefault="009F0398" w:rsidP="00D8432C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 w:rsidRPr="009F0398">
              <w:rPr>
                <w:rStyle w:val="Siln"/>
                <w:rFonts w:asciiTheme="majorHAnsi" w:hAnsiTheme="majorHAnsi"/>
                <w:b w:val="0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65FD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Výklad,</w:t>
            </w:r>
          </w:p>
          <w:p w14:paraId="676F883A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Prezentace</w:t>
            </w:r>
          </w:p>
          <w:p w14:paraId="3CCA19DF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Videa</w:t>
            </w:r>
          </w:p>
          <w:p w14:paraId="3B0D8031" w14:textId="304F6311" w:rsidR="004E22E2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model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61F5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PC, Dataprojektor, prezentace, videa, učebnice</w:t>
            </w:r>
          </w:p>
          <w:p w14:paraId="0FFBB577" w14:textId="77777777" w:rsidR="004E22E2" w:rsidRPr="009F0398" w:rsidRDefault="004E22E2" w:rsidP="00D8432C">
            <w:pPr>
              <w:pStyle w:val="Normlntun"/>
              <w:framePr w:hSpace="0" w:wrap="auto" w:vAnchor="margin" w:hAnchor="text" w:yAlign="inline"/>
            </w:pPr>
          </w:p>
        </w:tc>
      </w:tr>
      <w:tr w:rsidR="00764BEC" w:rsidRPr="003C7D8F" w14:paraId="18F97487" w14:textId="77777777" w:rsidTr="00D82F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1415" w14:textId="6E88104B" w:rsidR="00764BEC" w:rsidRDefault="00927DC1" w:rsidP="006E07CF">
            <w:pPr>
              <w:pStyle w:val="Nadpis2"/>
            </w:pPr>
            <w:r>
              <w:lastRenderedPageBreak/>
              <w:t>Kontrola světelné a zvukové signalizační</w:t>
            </w:r>
            <w:r w:rsidR="00C844C9">
              <w:t xml:space="preserve"> soustavy</w:t>
            </w:r>
          </w:p>
          <w:p w14:paraId="1E001259" w14:textId="35BCBF3A" w:rsidR="00764BEC" w:rsidRDefault="00C844C9" w:rsidP="00764BE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ředpisy a způsoby kontroly</w:t>
            </w:r>
          </w:p>
          <w:p w14:paraId="66C46FD5" w14:textId="545BA2C1" w:rsidR="00764BEC" w:rsidRPr="00764BEC" w:rsidRDefault="008A117A" w:rsidP="008A117A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rFonts w:asciiTheme="majorHAnsi" w:eastAsiaTheme="majorEastAsia" w:hAnsiTheme="majorHAnsi" w:cstheme="majorBidi"/>
              </w:rPr>
              <w:t>Kontrola seřízení světlomet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675" w14:textId="25A149A6" w:rsidR="00764BEC" w:rsidRPr="003C7D8F" w:rsidRDefault="009F0398" w:rsidP="00D8432C">
            <w:pPr>
              <w:pStyle w:val="Normlntun"/>
              <w:framePr w:hSpace="0" w:wrap="auto" w:vAnchor="margin" w:hAnchor="text" w:yAlign="inline"/>
            </w:pPr>
            <w:r>
              <w:t>Dube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572" w14:textId="77C1F6F9" w:rsidR="00764BEC" w:rsidRPr="009F0398" w:rsidRDefault="009F0398" w:rsidP="00D8432C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 w:rsidRPr="009F0398">
              <w:rPr>
                <w:rStyle w:val="Siln"/>
                <w:rFonts w:asciiTheme="majorHAnsi" w:hAnsiTheme="majorHAnsi"/>
                <w:b w:val="0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FAA2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Výklad,</w:t>
            </w:r>
          </w:p>
          <w:p w14:paraId="0768F83D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Prezentace</w:t>
            </w:r>
          </w:p>
          <w:p w14:paraId="6107F867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Videa</w:t>
            </w:r>
          </w:p>
          <w:p w14:paraId="442E8012" w14:textId="09D162C2" w:rsidR="00764BEC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model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7010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PC, Dataprojektor, prezentace, videa, učebnice</w:t>
            </w:r>
          </w:p>
          <w:p w14:paraId="46F3FB38" w14:textId="77777777" w:rsidR="00764BEC" w:rsidRPr="009F0398" w:rsidRDefault="00764BEC" w:rsidP="00D8432C">
            <w:pPr>
              <w:pStyle w:val="Normlntun"/>
              <w:framePr w:hSpace="0" w:wrap="auto" w:vAnchor="margin" w:hAnchor="text" w:yAlign="inline"/>
            </w:pPr>
          </w:p>
        </w:tc>
      </w:tr>
      <w:tr w:rsidR="00764BEC" w:rsidRPr="003C7D8F" w14:paraId="3C5FBC52" w14:textId="77777777" w:rsidTr="00D82F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CD77" w14:textId="6625C1B6" w:rsidR="00764BEC" w:rsidRDefault="008A117A" w:rsidP="006E07CF">
            <w:pPr>
              <w:pStyle w:val="Nadpis2"/>
            </w:pPr>
            <w:r>
              <w:t>Nové směry v</w:t>
            </w:r>
            <w:r w:rsidR="005050A1">
              <w:t> </w:t>
            </w:r>
            <w:r>
              <w:t>diagnostice</w:t>
            </w:r>
            <w:r w:rsidR="005050A1">
              <w:t xml:space="preserve"> a prognóza technického stavu</w:t>
            </w:r>
          </w:p>
          <w:p w14:paraId="05093547" w14:textId="220A31D1" w:rsidR="00764BEC" w:rsidRDefault="005050A1" w:rsidP="00764BE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erspektivy diagnostiky</w:t>
            </w:r>
          </w:p>
          <w:p w14:paraId="73C0C9B5" w14:textId="596F2017" w:rsidR="00764BEC" w:rsidRDefault="00DE6CEF" w:rsidP="00764BE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Vývoj z hlediska bezpečnosti, ekologie a ekonomiky</w:t>
            </w:r>
          </w:p>
          <w:p w14:paraId="17897461" w14:textId="4F7C6FBF" w:rsidR="00764BEC" w:rsidRDefault="00840F56" w:rsidP="00764BE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polehlivost jako součást diagnostiky</w:t>
            </w:r>
          </w:p>
          <w:p w14:paraId="1EB41507" w14:textId="6BA05954" w:rsidR="00764BEC" w:rsidRPr="00764BEC" w:rsidRDefault="009A7813" w:rsidP="009A781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rFonts w:asciiTheme="majorHAnsi" w:eastAsiaTheme="majorEastAsia" w:hAnsiTheme="majorHAnsi" w:cstheme="majorBidi"/>
              </w:rPr>
              <w:t>Prognóza a teorie spolehlivost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6A15" w14:textId="001B2EE6" w:rsidR="00764BEC" w:rsidRPr="003C7D8F" w:rsidRDefault="009F0398" w:rsidP="00D8432C">
            <w:pPr>
              <w:pStyle w:val="Normlntun"/>
              <w:framePr w:hSpace="0" w:wrap="auto" w:vAnchor="margin" w:hAnchor="text" w:yAlign="inline"/>
            </w:pPr>
            <w:r>
              <w:t>Dube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9ED7" w14:textId="3EA4CDDD" w:rsidR="00764BEC" w:rsidRPr="009F0398" w:rsidRDefault="009F0398" w:rsidP="00D8432C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 w:rsidRPr="009F0398">
              <w:rPr>
                <w:rStyle w:val="Siln"/>
                <w:rFonts w:asciiTheme="majorHAnsi" w:hAnsiTheme="majorHAnsi"/>
                <w:b w:val="0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CC83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Výklad,</w:t>
            </w:r>
          </w:p>
          <w:p w14:paraId="6F979DDF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Prezentace</w:t>
            </w:r>
          </w:p>
          <w:p w14:paraId="26905D83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Videa</w:t>
            </w:r>
          </w:p>
          <w:p w14:paraId="4F5377A5" w14:textId="0B603AD7" w:rsidR="00764BEC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model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1231" w14:textId="77777777" w:rsidR="009F0398" w:rsidRPr="009F0398" w:rsidRDefault="009F0398" w:rsidP="00D8432C">
            <w:pPr>
              <w:pStyle w:val="Normlntun"/>
              <w:framePr w:hSpace="0" w:wrap="auto" w:vAnchor="margin" w:hAnchor="text" w:yAlign="inline"/>
            </w:pPr>
            <w:r w:rsidRPr="009F0398">
              <w:t>PC, Dataprojektor, prezentace, videa, učebnice</w:t>
            </w:r>
          </w:p>
          <w:p w14:paraId="5021D11A" w14:textId="77777777" w:rsidR="00764BEC" w:rsidRPr="009F0398" w:rsidRDefault="00764BEC" w:rsidP="00D8432C">
            <w:pPr>
              <w:pStyle w:val="Normlntun"/>
              <w:framePr w:hSpace="0" w:wrap="auto" w:vAnchor="margin" w:hAnchor="text" w:yAlign="inline"/>
            </w:pPr>
          </w:p>
        </w:tc>
      </w:tr>
      <w:tr w:rsidR="009F0398" w:rsidRPr="003C7D8F" w14:paraId="3C85FD62" w14:textId="77777777" w:rsidTr="00D82F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AD3A" w14:textId="56B678F2" w:rsidR="009F0398" w:rsidRDefault="009F0398" w:rsidP="009F0398">
            <w:pPr>
              <w:pStyle w:val="Nadpis2"/>
            </w:pPr>
            <w:r>
              <w:t>Opakování a příprava na JZZ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D8BF" w14:textId="77777777" w:rsidR="009F0398" w:rsidRDefault="009F0398" w:rsidP="00D8432C">
            <w:pPr>
              <w:pStyle w:val="Normlntun"/>
              <w:framePr w:hSpace="0" w:wrap="auto" w:vAnchor="margin" w:hAnchor="text" w:yAlign="inline"/>
            </w:pPr>
            <w:r>
              <w:t>Duben</w:t>
            </w:r>
          </w:p>
          <w:p w14:paraId="59567717" w14:textId="71513C6D" w:rsidR="009F0398" w:rsidRPr="000B2047" w:rsidRDefault="009F0398" w:rsidP="009F0398">
            <w:pPr>
              <w:jc w:val="center"/>
            </w:pPr>
            <w:r>
              <w:t>K</w:t>
            </w:r>
            <w:r>
              <w:rPr>
                <w:sz w:val="20"/>
                <w:szCs w:val="20"/>
              </w:rPr>
              <w:t>vět</w:t>
            </w:r>
            <w:r w:rsidRPr="003B1A6F">
              <w:rPr>
                <w:sz w:val="20"/>
                <w:szCs w:val="20"/>
              </w:rPr>
              <w:t>e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9235" w14:textId="397C66EA" w:rsidR="009F0398" w:rsidRPr="009F0398" w:rsidRDefault="009F0398" w:rsidP="00D8432C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</w:rPr>
            </w:pPr>
            <w:r w:rsidRPr="009F0398">
              <w:rPr>
                <w:rStyle w:val="Siln"/>
                <w:rFonts w:asciiTheme="majorHAnsi" w:hAnsiTheme="majorHAnsi"/>
                <w:b w:val="0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E7D4" w14:textId="77777777" w:rsidR="009F0398" w:rsidRPr="0019199C" w:rsidRDefault="009F0398" w:rsidP="00D8432C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6B10" w14:textId="77777777" w:rsidR="009F0398" w:rsidRPr="0019199C" w:rsidRDefault="009F0398" w:rsidP="00D8432C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12319CC6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D8432C">
        <w:rPr>
          <w:rFonts w:asciiTheme="majorHAnsi" w:hAnsiTheme="majorHAnsi" w:cstheme="minorHAnsi"/>
          <w:sz w:val="20"/>
          <w:szCs w:val="20"/>
        </w:rPr>
        <w:t>1.9.202</w:t>
      </w:r>
      <w:r w:rsidR="001D1AC1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72B116D7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1D1AC1">
        <w:rPr>
          <w:rFonts w:asciiTheme="majorHAnsi" w:hAnsiTheme="majorHAnsi" w:cstheme="minorHAnsi"/>
          <w:sz w:val="20"/>
          <w:szCs w:val="20"/>
        </w:rPr>
        <w:t>Ing. Tomáš Blažek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75C92504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035D07" w:rsidRPr="00035D07">
        <w:rPr>
          <w:rFonts w:asciiTheme="majorHAnsi" w:hAnsiTheme="majorHAnsi" w:cstheme="minorHAnsi"/>
          <w:sz w:val="20"/>
          <w:szCs w:val="20"/>
        </w:rPr>
        <w:t>7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27E38" w14:textId="77777777" w:rsidR="00E75DDD" w:rsidRDefault="00E75DDD" w:rsidP="00F70B10">
      <w:pPr>
        <w:spacing w:after="0" w:line="240" w:lineRule="auto"/>
      </w:pPr>
      <w:r>
        <w:separator/>
      </w:r>
    </w:p>
  </w:endnote>
  <w:endnote w:type="continuationSeparator" w:id="0">
    <w:p w14:paraId="0C2B9536" w14:textId="77777777" w:rsidR="00E75DDD" w:rsidRDefault="00E75DDD" w:rsidP="00F70B10">
      <w:pPr>
        <w:spacing w:after="0" w:line="240" w:lineRule="auto"/>
      </w:pPr>
      <w:r>
        <w:continuationSeparator/>
      </w:r>
    </w:p>
  </w:endnote>
  <w:endnote w:type="continuationNotice" w:id="1">
    <w:p w14:paraId="70A5479C" w14:textId="77777777" w:rsidR="00C00025" w:rsidRDefault="00C000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altName w:val="Cambria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4E22E2" w:rsidRDefault="004E22E2" w:rsidP="00F16EBC">
    <w:pPr>
      <w:pStyle w:val="Zpat"/>
    </w:pPr>
  </w:p>
  <w:p w14:paraId="1AB802E7" w14:textId="77777777" w:rsidR="004E22E2" w:rsidRDefault="004E22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FFD2430" w:rsidR="004E22E2" w:rsidRDefault="004E22E2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="00B82B78">
      <w:rPr>
        <w:noProof/>
        <w:sz w:val="16"/>
        <w:szCs w:val="16"/>
      </w:rPr>
      <w:t>3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4E22E2" w:rsidRDefault="004E22E2" w:rsidP="00F16EBC">
    <w:pPr>
      <w:pStyle w:val="Zpat"/>
    </w:pPr>
  </w:p>
  <w:p w14:paraId="214E0BFA" w14:textId="77777777" w:rsidR="004E22E2" w:rsidRDefault="004E22E2" w:rsidP="00F16EBC">
    <w:pPr>
      <w:pStyle w:val="Zpat"/>
    </w:pPr>
  </w:p>
  <w:p w14:paraId="5767C3C5" w14:textId="77777777" w:rsidR="004E22E2" w:rsidRDefault="004E22E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4E22E2" w:rsidRDefault="004E22E2" w:rsidP="00F16EBC">
    <w:pPr>
      <w:pStyle w:val="Zpat"/>
    </w:pPr>
  </w:p>
  <w:p w14:paraId="7A2EDB27" w14:textId="77777777" w:rsidR="004E22E2" w:rsidRDefault="004E22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8D5E0" w14:textId="77777777" w:rsidR="00E75DDD" w:rsidRDefault="00E75DDD" w:rsidP="00F70B10">
      <w:pPr>
        <w:spacing w:after="0" w:line="240" w:lineRule="auto"/>
      </w:pPr>
      <w:r>
        <w:separator/>
      </w:r>
    </w:p>
  </w:footnote>
  <w:footnote w:type="continuationSeparator" w:id="0">
    <w:p w14:paraId="405C7625" w14:textId="77777777" w:rsidR="00E75DDD" w:rsidRDefault="00E75DDD" w:rsidP="00F70B10">
      <w:pPr>
        <w:spacing w:after="0" w:line="240" w:lineRule="auto"/>
      </w:pPr>
      <w:r>
        <w:continuationSeparator/>
      </w:r>
    </w:p>
  </w:footnote>
  <w:footnote w:type="continuationNotice" w:id="1">
    <w:p w14:paraId="00B77BA0" w14:textId="77777777" w:rsidR="00C00025" w:rsidRDefault="00C000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4E22E2" w:rsidRDefault="004E22E2" w:rsidP="00F16EBC">
    <w:pPr>
      <w:pStyle w:val="Zhlav"/>
    </w:pPr>
  </w:p>
  <w:p w14:paraId="3A4E5164" w14:textId="77777777" w:rsidR="004E22E2" w:rsidRDefault="004E22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4E22E2" w:rsidRDefault="004E22E2" w:rsidP="00F16EBC">
    <w:pPr>
      <w:pStyle w:val="Zhlav"/>
      <w:tabs>
        <w:tab w:val="clear" w:pos="9072"/>
      </w:tabs>
      <w:spacing w:after="60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4E22E2" w:rsidRDefault="004E22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4E22E2" w:rsidRDefault="004E22E2" w:rsidP="00F16EBC">
    <w:pPr>
      <w:pStyle w:val="Zhlav"/>
    </w:pPr>
  </w:p>
  <w:p w14:paraId="7EAAA730" w14:textId="77777777" w:rsidR="004E22E2" w:rsidRDefault="004E22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43834"/>
    <w:multiLevelType w:val="hybridMultilevel"/>
    <w:tmpl w:val="155E27FA"/>
    <w:lvl w:ilvl="0" w:tplc="A522ADE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E2EE3"/>
    <w:multiLevelType w:val="hybridMultilevel"/>
    <w:tmpl w:val="FA3EE0B6"/>
    <w:lvl w:ilvl="0" w:tplc="2E36568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82B63"/>
    <w:multiLevelType w:val="hybridMultilevel"/>
    <w:tmpl w:val="89BEC874"/>
    <w:lvl w:ilvl="0" w:tplc="8A902AA6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6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85E74"/>
    <w:multiLevelType w:val="hybridMultilevel"/>
    <w:tmpl w:val="15FCBFBC"/>
    <w:lvl w:ilvl="0" w:tplc="1C28788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596418">
    <w:abstractNumId w:val="4"/>
  </w:num>
  <w:num w:numId="2" w16cid:durableId="1053041797">
    <w:abstractNumId w:val="3"/>
  </w:num>
  <w:num w:numId="3" w16cid:durableId="1386222608">
    <w:abstractNumId w:val="6"/>
  </w:num>
  <w:num w:numId="4" w16cid:durableId="1519538834">
    <w:abstractNumId w:val="5"/>
  </w:num>
  <w:num w:numId="5" w16cid:durableId="704522213">
    <w:abstractNumId w:val="5"/>
  </w:num>
  <w:num w:numId="6" w16cid:durableId="1882549730">
    <w:abstractNumId w:val="0"/>
  </w:num>
  <w:num w:numId="7" w16cid:durableId="346641369">
    <w:abstractNumId w:val="7"/>
  </w:num>
  <w:num w:numId="8" w16cid:durableId="524176812">
    <w:abstractNumId w:val="1"/>
  </w:num>
  <w:num w:numId="9" w16cid:durableId="1260871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13BCE"/>
    <w:rsid w:val="00030CD9"/>
    <w:rsid w:val="0003123B"/>
    <w:rsid w:val="00035D07"/>
    <w:rsid w:val="00046286"/>
    <w:rsid w:val="00055E23"/>
    <w:rsid w:val="0006796C"/>
    <w:rsid w:val="00097751"/>
    <w:rsid w:val="000B2047"/>
    <w:rsid w:val="000F0FC3"/>
    <w:rsid w:val="001024E8"/>
    <w:rsid w:val="001155BB"/>
    <w:rsid w:val="00122CF6"/>
    <w:rsid w:val="00132278"/>
    <w:rsid w:val="00143C1D"/>
    <w:rsid w:val="00176138"/>
    <w:rsid w:val="0019199C"/>
    <w:rsid w:val="001A0DB2"/>
    <w:rsid w:val="001A503E"/>
    <w:rsid w:val="001B55FC"/>
    <w:rsid w:val="001C2FC2"/>
    <w:rsid w:val="001D1AC1"/>
    <w:rsid w:val="001D4D71"/>
    <w:rsid w:val="001E0D2D"/>
    <w:rsid w:val="001F153F"/>
    <w:rsid w:val="001F3302"/>
    <w:rsid w:val="001F60BE"/>
    <w:rsid w:val="0020264A"/>
    <w:rsid w:val="00216A24"/>
    <w:rsid w:val="0022010D"/>
    <w:rsid w:val="00220798"/>
    <w:rsid w:val="0023160B"/>
    <w:rsid w:val="00247BB4"/>
    <w:rsid w:val="0025467F"/>
    <w:rsid w:val="002820DA"/>
    <w:rsid w:val="002855C6"/>
    <w:rsid w:val="002A3E51"/>
    <w:rsid w:val="002B1A89"/>
    <w:rsid w:val="002B551B"/>
    <w:rsid w:val="002B763F"/>
    <w:rsid w:val="002F0802"/>
    <w:rsid w:val="002F4E70"/>
    <w:rsid w:val="0031376D"/>
    <w:rsid w:val="003248F0"/>
    <w:rsid w:val="00324AF7"/>
    <w:rsid w:val="00343EBC"/>
    <w:rsid w:val="00344546"/>
    <w:rsid w:val="0034467A"/>
    <w:rsid w:val="003464E6"/>
    <w:rsid w:val="00355568"/>
    <w:rsid w:val="00355C45"/>
    <w:rsid w:val="00377037"/>
    <w:rsid w:val="003929A5"/>
    <w:rsid w:val="003A76F6"/>
    <w:rsid w:val="003B1A6F"/>
    <w:rsid w:val="003C7D8F"/>
    <w:rsid w:val="003E30A8"/>
    <w:rsid w:val="003E4309"/>
    <w:rsid w:val="003E596F"/>
    <w:rsid w:val="00415226"/>
    <w:rsid w:val="00415835"/>
    <w:rsid w:val="004268CD"/>
    <w:rsid w:val="00434DC9"/>
    <w:rsid w:val="004518DB"/>
    <w:rsid w:val="0045661E"/>
    <w:rsid w:val="004650B2"/>
    <w:rsid w:val="00466F7A"/>
    <w:rsid w:val="0047331B"/>
    <w:rsid w:val="004845A6"/>
    <w:rsid w:val="004A74A9"/>
    <w:rsid w:val="004B2D2D"/>
    <w:rsid w:val="004D5AB1"/>
    <w:rsid w:val="004E22E2"/>
    <w:rsid w:val="004E7691"/>
    <w:rsid w:val="004F018C"/>
    <w:rsid w:val="004F293E"/>
    <w:rsid w:val="005016B7"/>
    <w:rsid w:val="005050A1"/>
    <w:rsid w:val="00523D6E"/>
    <w:rsid w:val="0052593C"/>
    <w:rsid w:val="00530FA0"/>
    <w:rsid w:val="00567F44"/>
    <w:rsid w:val="00584D46"/>
    <w:rsid w:val="005C7D66"/>
    <w:rsid w:val="005E5351"/>
    <w:rsid w:val="00614E2C"/>
    <w:rsid w:val="00617985"/>
    <w:rsid w:val="006214C9"/>
    <w:rsid w:val="00626D67"/>
    <w:rsid w:val="00644418"/>
    <w:rsid w:val="00647A23"/>
    <w:rsid w:val="00664474"/>
    <w:rsid w:val="006652D0"/>
    <w:rsid w:val="00673154"/>
    <w:rsid w:val="006A4E39"/>
    <w:rsid w:val="006C6073"/>
    <w:rsid w:val="006E07CF"/>
    <w:rsid w:val="006E0C52"/>
    <w:rsid w:val="006F7BCB"/>
    <w:rsid w:val="00723E8E"/>
    <w:rsid w:val="00724D82"/>
    <w:rsid w:val="007278BC"/>
    <w:rsid w:val="00733A82"/>
    <w:rsid w:val="00755436"/>
    <w:rsid w:val="00764BEC"/>
    <w:rsid w:val="007714A3"/>
    <w:rsid w:val="007724A8"/>
    <w:rsid w:val="00777639"/>
    <w:rsid w:val="00795945"/>
    <w:rsid w:val="007A4A6C"/>
    <w:rsid w:val="007A5719"/>
    <w:rsid w:val="007A76F8"/>
    <w:rsid w:val="007B55F4"/>
    <w:rsid w:val="007C184B"/>
    <w:rsid w:val="007D2FE5"/>
    <w:rsid w:val="007E6858"/>
    <w:rsid w:val="007F57FF"/>
    <w:rsid w:val="00804E59"/>
    <w:rsid w:val="008266D9"/>
    <w:rsid w:val="00840F56"/>
    <w:rsid w:val="00861B88"/>
    <w:rsid w:val="008642D6"/>
    <w:rsid w:val="008A117A"/>
    <w:rsid w:val="008A7FCB"/>
    <w:rsid w:val="008C7713"/>
    <w:rsid w:val="0090557B"/>
    <w:rsid w:val="00927DC1"/>
    <w:rsid w:val="009308A3"/>
    <w:rsid w:val="0093690D"/>
    <w:rsid w:val="00943ECB"/>
    <w:rsid w:val="00946058"/>
    <w:rsid w:val="009569D9"/>
    <w:rsid w:val="00970AFF"/>
    <w:rsid w:val="00985702"/>
    <w:rsid w:val="009A7813"/>
    <w:rsid w:val="009C3B99"/>
    <w:rsid w:val="009C7EBA"/>
    <w:rsid w:val="009F0398"/>
    <w:rsid w:val="009F4680"/>
    <w:rsid w:val="00A01639"/>
    <w:rsid w:val="00A02F88"/>
    <w:rsid w:val="00A11816"/>
    <w:rsid w:val="00A173E5"/>
    <w:rsid w:val="00A25462"/>
    <w:rsid w:val="00A302A1"/>
    <w:rsid w:val="00A40576"/>
    <w:rsid w:val="00A46039"/>
    <w:rsid w:val="00A759E5"/>
    <w:rsid w:val="00AA73F8"/>
    <w:rsid w:val="00AE5D57"/>
    <w:rsid w:val="00AE631C"/>
    <w:rsid w:val="00AF647F"/>
    <w:rsid w:val="00B17B1F"/>
    <w:rsid w:val="00B82B78"/>
    <w:rsid w:val="00B95C1B"/>
    <w:rsid w:val="00BB1FB1"/>
    <w:rsid w:val="00BB5914"/>
    <w:rsid w:val="00BB7F92"/>
    <w:rsid w:val="00BE28EE"/>
    <w:rsid w:val="00BF223A"/>
    <w:rsid w:val="00C00025"/>
    <w:rsid w:val="00C159B2"/>
    <w:rsid w:val="00C566D2"/>
    <w:rsid w:val="00C61882"/>
    <w:rsid w:val="00C620DA"/>
    <w:rsid w:val="00C844C9"/>
    <w:rsid w:val="00C85A88"/>
    <w:rsid w:val="00C874B4"/>
    <w:rsid w:val="00C9415E"/>
    <w:rsid w:val="00CA1C0E"/>
    <w:rsid w:val="00CA76CE"/>
    <w:rsid w:val="00CE4B92"/>
    <w:rsid w:val="00D04CD5"/>
    <w:rsid w:val="00D14626"/>
    <w:rsid w:val="00D37028"/>
    <w:rsid w:val="00D377C4"/>
    <w:rsid w:val="00D37E6D"/>
    <w:rsid w:val="00D502F1"/>
    <w:rsid w:val="00D57DDE"/>
    <w:rsid w:val="00D6780B"/>
    <w:rsid w:val="00D82FDE"/>
    <w:rsid w:val="00D8432C"/>
    <w:rsid w:val="00DA22CE"/>
    <w:rsid w:val="00DB5D0B"/>
    <w:rsid w:val="00DC77E6"/>
    <w:rsid w:val="00DE1388"/>
    <w:rsid w:val="00DE6CEF"/>
    <w:rsid w:val="00E07D32"/>
    <w:rsid w:val="00E45061"/>
    <w:rsid w:val="00E53A49"/>
    <w:rsid w:val="00E63A78"/>
    <w:rsid w:val="00E63C30"/>
    <w:rsid w:val="00E75DDD"/>
    <w:rsid w:val="00E82727"/>
    <w:rsid w:val="00E91ABA"/>
    <w:rsid w:val="00EA345B"/>
    <w:rsid w:val="00EB0677"/>
    <w:rsid w:val="00EE65C8"/>
    <w:rsid w:val="00EF1F7C"/>
    <w:rsid w:val="00F0390F"/>
    <w:rsid w:val="00F16EBC"/>
    <w:rsid w:val="00F70B10"/>
    <w:rsid w:val="00F737DF"/>
    <w:rsid w:val="00F87B19"/>
    <w:rsid w:val="00FA1E7E"/>
    <w:rsid w:val="00FD6B22"/>
    <w:rsid w:val="00FE026F"/>
    <w:rsid w:val="00FF2BCB"/>
    <w:rsid w:val="00FF4890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97170C"/>
  <w15:docId w15:val="{C199E4A7-3CF6-4BC3-BC05-EF76D9F5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D8432C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bCs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D8432C"/>
    <w:rPr>
      <w:rFonts w:asciiTheme="majorHAnsi" w:eastAsia="Times New Roman" w:hAnsiTheme="majorHAnsi" w:cs="Times New Roman"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436049</_dlc_DocId>
    <_dlc_DocIdUrl xmlns="9d0ca0cf-2a35-4d1a-8451-71dcfb90f667">
      <Url>https://skolahostivar.sharepoint.com/sites/data/_layouts/15/DocIdRedir.aspx?ID=QYJ6VK6WDPCP-2026886553-436049</Url>
      <Description>QYJ6VK6WDPCP-2026886553-43604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EC8C0A-5753-42F3-B666-7A62AE4880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BDC3E4-3DF1-4F64-B1DA-17F8FDAEF3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9d0ca0cf-2a35-4d1a-8451-71dcfb90f667"/>
    <ds:schemaRef ds:uri="a8aa33a2-52a5-45f6-974e-12c2a4519bd9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70FB395-553B-4AFA-A90B-A1A6C9B00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cp:lastModifiedBy>Bohumil Krajča</cp:lastModifiedBy>
  <cp:revision>5</cp:revision>
  <dcterms:created xsi:type="dcterms:W3CDTF">2025-05-06T17:39:00Z</dcterms:created>
  <dcterms:modified xsi:type="dcterms:W3CDTF">2025-05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7db3bd09-dfb8-4233-9e36-2999c2b0af78</vt:lpwstr>
  </property>
  <property fmtid="{D5CDD505-2E9C-101B-9397-08002B2CF9AE}" pid="5" name="MediaServiceImageTags">
    <vt:lpwstr/>
  </property>
</Properties>
</file>